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94" w:rsidRDefault="002B4DBF" w:rsidP="001837FE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:rsidR="00571C43" w:rsidRDefault="00571C43" w:rsidP="005F7094">
      <w:pPr>
        <w:ind w:leftChars="-135" w:left="95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外からの転入（県外への転出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:rsidTr="00AE343A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F94B3E" w:rsidRPr="001706C9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72D3" w:rsidRPr="002B07C3" w:rsidRDefault="000E048D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:rsidR="00F94B3E" w:rsidRDefault="00F94B3E" w:rsidP="00F94B3E">
      <w:pPr>
        <w:jc w:val="left"/>
      </w:pPr>
    </w:p>
    <w:p w:rsidR="00F94B3E" w:rsidRPr="00F94B3E" w:rsidRDefault="00F94B3E" w:rsidP="00F94B3E">
      <w:pPr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59"/>
        <w:gridCol w:w="452"/>
        <w:gridCol w:w="178"/>
        <w:gridCol w:w="274"/>
        <w:gridCol w:w="363"/>
        <w:gridCol w:w="90"/>
        <w:gridCol w:w="453"/>
        <w:gridCol w:w="94"/>
        <w:gridCol w:w="215"/>
        <w:gridCol w:w="53"/>
        <w:gridCol w:w="11"/>
        <w:gridCol w:w="81"/>
        <w:gridCol w:w="278"/>
        <w:gridCol w:w="176"/>
        <w:gridCol w:w="453"/>
        <w:gridCol w:w="8"/>
        <w:gridCol w:w="445"/>
        <w:gridCol w:w="193"/>
        <w:gridCol w:w="261"/>
        <w:gridCol w:w="66"/>
        <w:gridCol w:w="310"/>
        <w:gridCol w:w="540"/>
        <w:gridCol w:w="748"/>
        <w:gridCol w:w="638"/>
        <w:gridCol w:w="638"/>
        <w:gridCol w:w="806"/>
      </w:tblGrid>
      <w:tr w:rsidR="006C69C7" w:rsidRPr="001C5055" w:rsidTr="00120B42">
        <w:trPr>
          <w:trHeight w:val="35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C69C7" w:rsidRPr="001C5055" w:rsidRDefault="006C69C7" w:rsidP="0068755D"/>
        </w:tc>
        <w:tc>
          <w:tcPr>
            <w:tcW w:w="202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69C7" w:rsidRPr="001C5055" w:rsidRDefault="006C69C7" w:rsidP="0068755D"/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Default="006C69C7" w:rsidP="00B22096">
            <w:pPr>
              <w:spacing w:line="240" w:lineRule="exact"/>
              <w:jc w:val="center"/>
            </w:pPr>
          </w:p>
          <w:p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9C7" w:rsidRPr="001C5055" w:rsidRDefault="000E048D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:rsidTr="00120B42">
        <w:trPr>
          <w:trHeight w:val="698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1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6A6" w:rsidRDefault="000756A6" w:rsidP="00B22096">
            <w:pPr>
              <w:rPr>
                <w:sz w:val="20"/>
                <w:szCs w:val="20"/>
              </w:rPr>
            </w:pPr>
          </w:p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9F6101">
            <w:pPr>
              <w:spacing w:line="240" w:lineRule="exact"/>
              <w:ind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:rsidTr="00120B42">
        <w:trPr>
          <w:trHeight w:val="694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44" w:type="dxa"/>
            <w:gridSpan w:val="19"/>
            <w:tcBorders>
              <w:right w:val="single" w:sz="4" w:space="0" w:color="auto"/>
            </w:tcBorders>
            <w:vAlign w:val="center"/>
          </w:tcPr>
          <w:p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6B" w:rsidRDefault="000E048D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:rsidR="005B1F6B" w:rsidRPr="001C5055" w:rsidRDefault="000E048D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:rsidTr="00706DEC">
        <w:trPr>
          <w:trHeight w:val="23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36FA" w:rsidRPr="001C5055" w:rsidRDefault="008F36FA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F36FA" w:rsidRPr="001C5055" w:rsidRDefault="008F36FA" w:rsidP="008F36FA"/>
        </w:tc>
      </w:tr>
      <w:tr w:rsidR="0007765D" w:rsidRPr="001C5055" w:rsidTr="00320F5A">
        <w:trPr>
          <w:trHeight w:val="61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765D" w:rsidRPr="001C5055" w:rsidRDefault="0007765D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07765D" w:rsidRPr="001C5055" w:rsidRDefault="0007765D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765D" w:rsidRPr="001C5055" w:rsidRDefault="0007765D" w:rsidP="0068755D"/>
        </w:tc>
      </w:tr>
      <w:tr w:rsidR="00504CB0" w:rsidRPr="001C5055" w:rsidTr="00320F5A">
        <w:trPr>
          <w:trHeight w:val="3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4CB0" w:rsidRPr="001C5055" w:rsidRDefault="00504CB0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:rsidTr="00706DEC">
        <w:trPr>
          <w:trHeight w:val="28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4D0B" w:rsidRPr="001C5055" w:rsidRDefault="00344D0B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D0B" w:rsidRPr="001C5055" w:rsidRDefault="00344D0B" w:rsidP="007214B7"/>
        </w:tc>
      </w:tr>
      <w:tr w:rsidR="007214B7" w:rsidRPr="001C5055" w:rsidTr="00320F5A">
        <w:trPr>
          <w:trHeight w:val="58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4B7" w:rsidRPr="001C5055" w:rsidRDefault="007214B7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214B7" w:rsidRPr="001C5055" w:rsidRDefault="007214B7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:rsidR="007214B7" w:rsidRPr="001C5055" w:rsidRDefault="007214B7" w:rsidP="0068755D"/>
        </w:tc>
      </w:tr>
      <w:tr w:rsidR="005E6132" w:rsidRPr="001C5055" w:rsidTr="00120B42">
        <w:trPr>
          <w:trHeight w:val="42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6132" w:rsidRPr="001C5055" w:rsidRDefault="005E6132" w:rsidP="0068755D"/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132" w:rsidRPr="001C5055" w:rsidRDefault="005E6132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E6132" w:rsidRDefault="005E6132" w:rsidP="00001135"/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8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</w:tr>
      <w:tr w:rsidR="00C62DFB" w:rsidRPr="001C5055" w:rsidTr="00AE2FF6">
        <w:trPr>
          <w:trHeight w:val="83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2DFB" w:rsidRPr="001C5055" w:rsidRDefault="00C62DFB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:rsidR="00C62DFB" w:rsidRPr="001C5055" w:rsidRDefault="00C62DFB" w:rsidP="0068755D">
            <w:pPr>
              <w:widowControl/>
              <w:jc w:val="center"/>
            </w:pPr>
            <w:r w:rsidRPr="000B29CB">
              <w:rPr>
                <w:rFonts w:hint="eastAsia"/>
                <w:spacing w:val="35"/>
                <w:kern w:val="0"/>
                <w:fitText w:val="1050" w:id="-205690624"/>
              </w:rPr>
              <w:t>手帳番</w:t>
            </w:r>
            <w:r w:rsidRPr="000B29CB">
              <w:rPr>
                <w:rFonts w:hint="eastAsia"/>
                <w:kern w:val="0"/>
                <w:fitText w:val="1050" w:id="-205690624"/>
              </w:rPr>
              <w:t>号</w:t>
            </w:r>
          </w:p>
        </w:tc>
        <w:tc>
          <w:tcPr>
            <w:tcW w:w="2172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652" w:type="dxa"/>
            <w:gridSpan w:val="1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:rsidTr="00120B42">
        <w:trPr>
          <w:trHeight w:val="30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558F" w:rsidRPr="001C5055" w:rsidRDefault="0062558F" w:rsidP="0068755D"/>
        </w:tc>
        <w:tc>
          <w:tcPr>
            <w:tcW w:w="196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2558F" w:rsidRPr="001C5055" w:rsidRDefault="0062558F" w:rsidP="0062558F">
            <w:pPr>
              <w:ind w:left="741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生年</w:t>
            </w:r>
          </w:p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558F" w:rsidRPr="00F13965" w:rsidRDefault="000E048D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:rsidTr="00120B42">
        <w:trPr>
          <w:trHeight w:val="45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83" w:type="dxa"/>
            <w:gridSpan w:val="10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4" w:rsidRPr="001C5055" w:rsidRDefault="009F6101" w:rsidP="009F610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:rsidTr="00120B42">
        <w:trPr>
          <w:trHeight w:val="35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636513" w:rsidRPr="001C5055" w:rsidRDefault="00636513" w:rsidP="00842AFE">
            <w:pPr>
              <w:jc w:val="center"/>
            </w:pPr>
          </w:p>
        </w:tc>
        <w:tc>
          <w:tcPr>
            <w:tcW w:w="2183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1961" w:type="dxa"/>
            <w:gridSpan w:val="9"/>
            <w:vMerge/>
            <w:tcBorders>
              <w:lef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755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:rsidR="00636513" w:rsidRPr="001465AF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3" w:rsidRPr="001C5055" w:rsidRDefault="00636513" w:rsidP="00842AFE">
            <w:pPr>
              <w:jc w:val="center"/>
            </w:pPr>
          </w:p>
        </w:tc>
      </w:tr>
      <w:tr w:rsidR="009255EE" w:rsidRPr="001C5055" w:rsidTr="00706DEC">
        <w:trPr>
          <w:trHeight w:val="31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7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:rsidTr="00320F5A">
        <w:trPr>
          <w:trHeight w:val="54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:rsidTr="00320F5A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:rsidTr="00706DEC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BA7" w:rsidRPr="001C5055" w:rsidRDefault="00A75BA7" w:rsidP="00A75BA7"/>
        </w:tc>
      </w:tr>
      <w:tr w:rsidR="00A75BA7" w:rsidRPr="001C5055" w:rsidTr="00320F5A">
        <w:trPr>
          <w:trHeight w:val="51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Pr="001C5055" w:rsidRDefault="00A75BA7" w:rsidP="00842AFE">
            <w:pPr>
              <w:jc w:val="left"/>
            </w:pPr>
          </w:p>
        </w:tc>
      </w:tr>
    </w:tbl>
    <w:tbl>
      <w:tblPr>
        <w:tblStyle w:val="a9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  <w:p w:rsidR="00992193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　</w:t>
      </w: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312EA" w:rsidRPr="003B5D0B" w:rsidTr="009312EA">
        <w:trPr>
          <w:trHeight w:val="2122"/>
        </w:trPr>
        <w:tc>
          <w:tcPr>
            <w:tcW w:w="2830" w:type="dxa"/>
          </w:tcPr>
          <w:p w:rsidR="009312EA" w:rsidRPr="003B5D0B" w:rsidRDefault="00390901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</w:tr>
    </w:tbl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 xml:space="preserve">判定機関記入欄　</w:t>
      </w:r>
    </w:p>
    <w:p w:rsidR="009312EA" w:rsidRDefault="009312EA" w:rsidP="009312EA">
      <w:pPr>
        <w:ind w:rightChars="-223" w:right="-468"/>
        <w:jc w:val="left"/>
        <w:rPr>
          <w:sz w:val="18"/>
          <w:szCs w:val="18"/>
        </w:rPr>
      </w:pPr>
    </w:p>
    <w:tbl>
      <w:tblPr>
        <w:tblpPr w:leftFromText="142" w:rightFromText="142" w:vertAnchor="text" w:horzAnchor="page" w:tblpX="4126" w:tblpY="28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Pr="002B4DBF" w:rsidRDefault="009312EA" w:rsidP="008F36FA">
      <w:pPr>
        <w:ind w:rightChars="-223" w:right="-468"/>
        <w:rPr>
          <w:sz w:val="20"/>
          <w:szCs w:val="20"/>
        </w:rPr>
      </w:pPr>
    </w:p>
    <w:sectPr w:rsidR="009312EA" w:rsidRPr="002B4DBF" w:rsidSect="009312E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57" w:rsidRDefault="00046757" w:rsidP="002F0987">
      <w:r>
        <w:separator/>
      </w:r>
    </w:p>
  </w:endnote>
  <w:endnote w:type="continuationSeparator" w:id="0">
    <w:p w:rsidR="00046757" w:rsidRDefault="00046757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57" w:rsidRDefault="00046757" w:rsidP="002F0987">
      <w:r>
        <w:separator/>
      </w:r>
    </w:p>
  </w:footnote>
  <w:footnote w:type="continuationSeparator" w:id="0">
    <w:p w:rsidR="00046757" w:rsidRDefault="00046757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D8B"/>
    <w:rsid w:val="000756A6"/>
    <w:rsid w:val="0007765D"/>
    <w:rsid w:val="000922D0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2163BA"/>
    <w:rsid w:val="00226A84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71BDB"/>
    <w:rsid w:val="0068755D"/>
    <w:rsid w:val="006A77FC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803C9F"/>
    <w:rsid w:val="008243BB"/>
    <w:rsid w:val="00824B34"/>
    <w:rsid w:val="00836A2E"/>
    <w:rsid w:val="00840311"/>
    <w:rsid w:val="00842AFE"/>
    <w:rsid w:val="00842C20"/>
    <w:rsid w:val="00846DFE"/>
    <w:rsid w:val="00863E4D"/>
    <w:rsid w:val="008756AE"/>
    <w:rsid w:val="00877E5F"/>
    <w:rsid w:val="00880E7E"/>
    <w:rsid w:val="00896755"/>
    <w:rsid w:val="00896A8F"/>
    <w:rsid w:val="00896D7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7ECA"/>
    <w:rsid w:val="00AD2F79"/>
    <w:rsid w:val="00AE2FF6"/>
    <w:rsid w:val="00AE343A"/>
    <w:rsid w:val="00AF3D85"/>
    <w:rsid w:val="00B22096"/>
    <w:rsid w:val="00B3010F"/>
    <w:rsid w:val="00B303C1"/>
    <w:rsid w:val="00B3559D"/>
    <w:rsid w:val="00B400BF"/>
    <w:rsid w:val="00B5458E"/>
    <w:rsid w:val="00B64D17"/>
    <w:rsid w:val="00B848C6"/>
    <w:rsid w:val="00B95611"/>
    <w:rsid w:val="00BA3765"/>
    <w:rsid w:val="00BA41CE"/>
    <w:rsid w:val="00BA6B1C"/>
    <w:rsid w:val="00BC0E9D"/>
    <w:rsid w:val="00BD3558"/>
    <w:rsid w:val="00BE06A5"/>
    <w:rsid w:val="00BE29F1"/>
    <w:rsid w:val="00BF30DA"/>
    <w:rsid w:val="00BF73A9"/>
    <w:rsid w:val="00C146D3"/>
    <w:rsid w:val="00C62DFB"/>
    <w:rsid w:val="00C66FC9"/>
    <w:rsid w:val="00C74138"/>
    <w:rsid w:val="00C74ED9"/>
    <w:rsid w:val="00C75AA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2CFB"/>
    <w:rsid w:val="00ED5F40"/>
    <w:rsid w:val="00EF45D5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0703-3B76-4BE7-816D-A38E3A7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1T01:29:00Z</dcterms:created>
  <dcterms:modified xsi:type="dcterms:W3CDTF">2022-04-01T01:30:00Z</dcterms:modified>
</cp:coreProperties>
</file>